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432B5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0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32B53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о манный пудинг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432B5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3A726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32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6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32B53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3A726F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32B5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432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3A726F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24936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432B53">
              <w:rPr>
                <w:rFonts w:eastAsia="Times New Roman" w:cs="Times New Roman"/>
                <w:sz w:val="28"/>
                <w:szCs w:val="28"/>
                <w:lang w:eastAsia="ru-RU"/>
              </w:rPr>
              <w:t>алат из свежей капусты с зеленым горошком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3A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32B53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726F">
              <w:rPr>
                <w:sz w:val="28"/>
                <w:szCs w:val="28"/>
              </w:rPr>
              <w:t>уп рыбный из консервов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3A726F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A726F" w:rsidP="006B09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ницел</w:t>
            </w:r>
            <w:proofErr w:type="spellEnd"/>
            <w:r>
              <w:rPr>
                <w:sz w:val="28"/>
                <w:szCs w:val="28"/>
              </w:rPr>
              <w:t xml:space="preserve"> из куриного мяса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3A726F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3A726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42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3A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A726F">
              <w:rPr>
                <w:sz w:val="28"/>
                <w:szCs w:val="28"/>
              </w:rPr>
              <w:t>ассорти лимон, чернослив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3A726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26F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26F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3A726F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3A726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2493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824936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3A726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>
      <w:bookmarkStart w:id="0" w:name="_GoBack"/>
      <w:bookmarkEnd w:id="0"/>
    </w:p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ACD1-DDA3-4AC8-8D43-D4B46C26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09T09:20:00Z</dcterms:created>
  <dcterms:modified xsi:type="dcterms:W3CDTF">2024-04-09T09:20:00Z</dcterms:modified>
</cp:coreProperties>
</file>